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42313D8C" w:rsidR="00800B74" w:rsidRPr="00264A06" w:rsidRDefault="00CE0E67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425FA6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58775B89" w:rsidR="00800B74" w:rsidRDefault="00B15683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</w:t>
      </w:r>
      <w:r w:rsidR="00425FA6">
        <w:rPr>
          <w:rFonts w:ascii="Times New Roman" w:hAnsi="Times New Roman"/>
        </w:rPr>
        <w:t>18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35883770" w:rsidR="0043352E" w:rsidRDefault="00800B74" w:rsidP="00CF26A6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8E72EC">
        <w:rPr>
          <w:szCs w:val="24"/>
        </w:rPr>
        <w:tab/>
      </w:r>
      <w:r w:rsidR="00382165">
        <w:rPr>
          <w:szCs w:val="24"/>
        </w:rPr>
        <w:t xml:space="preserve">Alexandrou, Hopson-Walker, Low, Nguyen, </w:t>
      </w:r>
      <w:r w:rsidR="005E3F70">
        <w:rPr>
          <w:szCs w:val="24"/>
        </w:rPr>
        <w:t xml:space="preserve">Rivera, </w:t>
      </w:r>
      <w:r w:rsidR="00382165">
        <w:rPr>
          <w:szCs w:val="24"/>
        </w:rPr>
        <w:t xml:space="preserve">Schmidtke, </w:t>
      </w:r>
      <w:proofErr w:type="spellStart"/>
      <w:r w:rsidR="00382165">
        <w:rPr>
          <w:szCs w:val="24"/>
        </w:rPr>
        <w:t>Sahatjian</w:t>
      </w:r>
      <w:proofErr w:type="spellEnd"/>
      <w:r w:rsidR="00382165">
        <w:rPr>
          <w:szCs w:val="24"/>
        </w:rPr>
        <w:t>, 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54B3255" w14:textId="06812BC9" w:rsidR="00F71737" w:rsidRDefault="00800B74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71C61">
        <w:rPr>
          <w:szCs w:val="24"/>
        </w:rPr>
        <w:tab/>
      </w:r>
      <w:r w:rsidR="00270587">
        <w:rPr>
          <w:szCs w:val="24"/>
        </w:rPr>
        <w:t>Jackson</w:t>
      </w:r>
    </w:p>
    <w:p w14:paraId="7BC2CC75" w14:textId="77777777" w:rsidR="00F71737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77D7775" w14:textId="001F4968" w:rsidR="002B0E9B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171C61">
        <w:rPr>
          <w:szCs w:val="24"/>
        </w:rPr>
        <w:tab/>
      </w:r>
    </w:p>
    <w:p w14:paraId="4FA331F4" w14:textId="77777777" w:rsidR="002B0E9B" w:rsidRDefault="002B0E9B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1D97458" w14:textId="352F33FA" w:rsidR="00945379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 w:rsidR="00DC17F2">
        <w:rPr>
          <w:b/>
          <w:szCs w:val="24"/>
        </w:rPr>
        <w:t>D</w:t>
      </w:r>
      <w:r>
        <w:rPr>
          <w:b/>
          <w:szCs w:val="24"/>
        </w:rPr>
        <w:t xml:space="preserve"> Low</w:t>
      </w:r>
      <w:r w:rsidRPr="00264A06">
        <w:rPr>
          <w:b/>
          <w:szCs w:val="24"/>
        </w:rPr>
        <w:t xml:space="preserve"> at</w:t>
      </w:r>
      <w:r w:rsidR="00A949AF">
        <w:rPr>
          <w:b/>
          <w:szCs w:val="24"/>
        </w:rPr>
        <w:t xml:space="preserve"> </w:t>
      </w:r>
      <w:r w:rsidR="00382165">
        <w:rPr>
          <w:b/>
          <w:szCs w:val="24"/>
        </w:rPr>
        <w:t>9:04</w:t>
      </w:r>
      <w:proofErr w:type="gramStart"/>
      <w:r w:rsidR="00382165">
        <w:rPr>
          <w:b/>
          <w:szCs w:val="24"/>
        </w:rPr>
        <w:t xml:space="preserve">. </w:t>
      </w:r>
      <w:r w:rsidR="002D556E">
        <w:rPr>
          <w:b/>
          <w:szCs w:val="24"/>
        </w:rPr>
        <w:t xml:space="preserve"> </w:t>
      </w:r>
      <w:proofErr w:type="gramEnd"/>
    </w:p>
    <w:p w14:paraId="3BE9FFDD" w14:textId="77777777" w:rsidR="002D556E" w:rsidRPr="00F61022" w:rsidRDefault="002D556E" w:rsidP="00800B74"/>
    <w:p w14:paraId="62249696" w14:textId="61A4C0AA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124DAA">
        <w:rPr>
          <w:color w:val="000000"/>
          <w:szCs w:val="24"/>
        </w:rPr>
        <w:t>1</w:t>
      </w:r>
      <w:r w:rsidR="00425FA6">
        <w:rPr>
          <w:color w:val="000000"/>
          <w:szCs w:val="24"/>
        </w:rPr>
        <w:t>1</w:t>
      </w:r>
      <w:r w:rsidR="00C518BE">
        <w:rPr>
          <w:color w:val="000000"/>
          <w:szCs w:val="24"/>
        </w:rPr>
        <w:t>/</w:t>
      </w:r>
      <w:r w:rsidR="00425FA6">
        <w:rPr>
          <w:color w:val="000000"/>
          <w:szCs w:val="24"/>
        </w:rPr>
        <w:t>4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4C283DE6" w:rsidR="004C5145" w:rsidRDefault="00796308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hatjian</w:t>
      </w:r>
      <w:proofErr w:type="spellEnd"/>
      <w:r w:rsidR="00270587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Vitali</w:t>
      </w:r>
      <w:r w:rsidR="00270587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 xml:space="preserve">, motion carries. 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58DFACA4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0428E">
        <w:rPr>
          <w:color w:val="000000"/>
          <w:szCs w:val="24"/>
        </w:rPr>
        <w:t>1</w:t>
      </w:r>
      <w:r w:rsidR="00B15683">
        <w:rPr>
          <w:color w:val="000000"/>
          <w:szCs w:val="24"/>
        </w:rPr>
        <w:t>1</w:t>
      </w:r>
      <w:r w:rsidR="00D21A60">
        <w:rPr>
          <w:color w:val="000000"/>
          <w:szCs w:val="24"/>
        </w:rPr>
        <w:t>/</w:t>
      </w:r>
      <w:r w:rsidR="00425FA6">
        <w:rPr>
          <w:color w:val="000000"/>
          <w:szCs w:val="24"/>
        </w:rPr>
        <w:t>18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697313B8" w:rsidR="005B5402" w:rsidRDefault="00796308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Hopson-Walker</w:t>
      </w:r>
      <w:r w:rsidR="00270587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Nguyen</w:t>
      </w:r>
      <w:r w:rsidR="00270587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>, motion carries</w:t>
      </w:r>
      <w:r w:rsidR="00270587">
        <w:rPr>
          <w:color w:val="000000"/>
          <w:szCs w:val="24"/>
        </w:rPr>
        <w:t>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576D7113" w:rsidR="00734734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17AA7ADA" w14:textId="7B886555" w:rsidR="00A949AF" w:rsidRDefault="000A1CDB" w:rsidP="00B15683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Updates from Academic Senate meeting on 11/8/21:</w:t>
      </w:r>
    </w:p>
    <w:p w14:paraId="7A3D92DD" w14:textId="2FF05A97" w:rsidR="00124DAA" w:rsidRPr="00A674D9" w:rsidRDefault="00E7529E" w:rsidP="00A674D9">
      <w:pPr>
        <w:pStyle w:val="ListParagraph"/>
        <w:numPr>
          <w:ilvl w:val="1"/>
          <w:numId w:val="1"/>
        </w:numPr>
        <w:rPr>
          <w:szCs w:val="24"/>
        </w:rPr>
      </w:pPr>
      <w:r>
        <w:rPr>
          <w:color w:val="000000"/>
          <w:szCs w:val="24"/>
        </w:rPr>
        <w:t xml:space="preserve">Dept. chairs who are Associate Professors </w:t>
      </w:r>
      <w:r w:rsidR="00A674D9">
        <w:rPr>
          <w:color w:val="000000"/>
          <w:szCs w:val="24"/>
        </w:rPr>
        <w:t>assigning Full Profs. to peer review their teaching.</w:t>
      </w:r>
    </w:p>
    <w:p w14:paraId="721C8114" w14:textId="32D02966" w:rsidR="00A674D9" w:rsidRPr="00A674D9" w:rsidRDefault="00A674D9" w:rsidP="00A674D9">
      <w:pPr>
        <w:pStyle w:val="ListParagraph"/>
        <w:numPr>
          <w:ilvl w:val="2"/>
          <w:numId w:val="1"/>
        </w:numPr>
        <w:rPr>
          <w:szCs w:val="24"/>
        </w:rPr>
      </w:pPr>
      <w:r>
        <w:rPr>
          <w:color w:val="000000"/>
          <w:szCs w:val="24"/>
        </w:rPr>
        <w:t>Have Assoc. Dean assign peer reviewer in such cases.</w:t>
      </w:r>
    </w:p>
    <w:p w14:paraId="76D10006" w14:textId="77777777" w:rsidR="00A674D9" w:rsidRDefault="00A674D9" w:rsidP="00A674D9">
      <w:pPr>
        <w:pStyle w:val="ListParagraph"/>
        <w:ind w:left="1710"/>
        <w:rPr>
          <w:szCs w:val="24"/>
        </w:rPr>
      </w:pPr>
    </w:p>
    <w:p w14:paraId="28E0777B" w14:textId="5D22344E" w:rsidR="00770225" w:rsidRDefault="00800B74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Schmidtke)</w:t>
      </w:r>
    </w:p>
    <w:p w14:paraId="17CFF3FB" w14:textId="40FF8A87" w:rsidR="00FB70C9" w:rsidRDefault="008B59A4" w:rsidP="008B0B61">
      <w:pPr>
        <w:pStyle w:val="ListParagraph"/>
        <w:numPr>
          <w:ilvl w:val="1"/>
          <w:numId w:val="1"/>
        </w:numPr>
        <w:rPr>
          <w:szCs w:val="24"/>
        </w:rPr>
      </w:pPr>
      <w:r w:rsidRPr="0099117D">
        <w:rPr>
          <w:szCs w:val="24"/>
        </w:rPr>
        <w:t>RTP process</w:t>
      </w:r>
      <w:r w:rsidR="0099117D">
        <w:rPr>
          <w:szCs w:val="24"/>
        </w:rPr>
        <w:t xml:space="preserve"> (fraudulent materials submitted by candidate)</w:t>
      </w:r>
    </w:p>
    <w:p w14:paraId="26724066" w14:textId="4C03C046" w:rsidR="00A674D9" w:rsidRDefault="00A674D9" w:rsidP="00A674D9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 adding a statement in APM 325 and 327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66BFAC4" w14:textId="5D0F85EF" w:rsidR="00770225" w:rsidRDefault="00770225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37921C2F" w14:textId="77777777" w:rsidR="00D81742" w:rsidRDefault="00D81742" w:rsidP="00D81742">
      <w:pPr>
        <w:pStyle w:val="ListParagraph"/>
        <w:rPr>
          <w:szCs w:val="24"/>
        </w:rPr>
      </w:pPr>
    </w:p>
    <w:p w14:paraId="51E76AD3" w14:textId="4DCB9256" w:rsidR="00E74EA1" w:rsidRDefault="00B15683" w:rsidP="00A674D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tudent Ratings Subcommittee’s recommendations on editing APM 322. </w:t>
      </w:r>
    </w:p>
    <w:p w14:paraId="15B9C031" w14:textId="037357EC" w:rsidR="00A674D9" w:rsidRDefault="00A674D9" w:rsidP="00A674D9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forms Working Groups to tackle Subcommittee’s proposed edits. </w:t>
      </w:r>
    </w:p>
    <w:p w14:paraId="67162C3B" w14:textId="1E3E35B0" w:rsidR="00DD0C36" w:rsidRPr="00A674D9" w:rsidRDefault="00A674D9" w:rsidP="00A674D9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discusses establishing minimum thresholds vs. averages. </w:t>
      </w:r>
    </w:p>
    <w:p w14:paraId="377150C9" w14:textId="77777777" w:rsidR="00A949AF" w:rsidRDefault="00A949AF" w:rsidP="00B15683">
      <w:pPr>
        <w:pStyle w:val="ListParagraph"/>
        <w:ind w:left="1260"/>
        <w:rPr>
          <w:szCs w:val="24"/>
        </w:rPr>
      </w:pPr>
    </w:p>
    <w:p w14:paraId="180734D1" w14:textId="77777777" w:rsidR="00BC0ED0" w:rsidRDefault="00BC0ED0" w:rsidP="00BC0ED0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ecognizing invisible labor, anti-oppression labor, and affective labor in RTP considerations.</w:t>
      </w:r>
    </w:p>
    <w:p w14:paraId="503D2E40" w14:textId="06EC8098" w:rsidR="00EF5CBB" w:rsidRPr="00BB4D68" w:rsidRDefault="00A674D9" w:rsidP="00A674D9">
      <w:pPr>
        <w:pStyle w:val="ListParagraph"/>
        <w:numPr>
          <w:ilvl w:val="2"/>
          <w:numId w:val="1"/>
        </w:numPr>
        <w:rPr>
          <w:b/>
          <w:bCs/>
          <w:color w:val="000000"/>
          <w:szCs w:val="24"/>
        </w:rPr>
      </w:pPr>
      <w:r>
        <w:rPr>
          <w:color w:val="000000"/>
          <w:szCs w:val="24"/>
        </w:rPr>
        <w:t>Committee discusses various potential edits to APM 325 and 327</w:t>
      </w:r>
    </w:p>
    <w:p w14:paraId="4939F382" w14:textId="4F3F93AC" w:rsidR="00872CA9" w:rsidRDefault="00872CA9" w:rsidP="00872CA9">
      <w:pPr>
        <w:rPr>
          <w:color w:val="000000"/>
          <w:szCs w:val="24"/>
        </w:rPr>
      </w:pPr>
    </w:p>
    <w:p w14:paraId="5091F12E" w14:textId="389D9252" w:rsidR="000B6D4A" w:rsidRDefault="00BB4D68" w:rsidP="0087355F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Library Chairs and 300-Level APM</w:t>
      </w:r>
    </w:p>
    <w:p w14:paraId="732DBA65" w14:textId="50C944AC" w:rsidR="00DD0C36" w:rsidRPr="0087355F" w:rsidRDefault="0087355F" w:rsidP="0087355F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>Committee discusses ad hoc procedures.</w:t>
      </w:r>
    </w:p>
    <w:p w14:paraId="19AC200C" w14:textId="7263940F" w:rsidR="00A84CB4" w:rsidRPr="0087355F" w:rsidRDefault="00A84CB4" w:rsidP="0087355F">
      <w:pPr>
        <w:rPr>
          <w:color w:val="000000"/>
          <w:szCs w:val="24"/>
        </w:rPr>
      </w:pPr>
    </w:p>
    <w:p w14:paraId="238F4612" w14:textId="0396EAEE" w:rsidR="00EF4313" w:rsidRPr="00714FB4" w:rsidRDefault="00714FB4" w:rsidP="00430923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 xml:space="preserve"> </w:t>
      </w:r>
      <w:r w:rsidR="008F47D6" w:rsidRPr="00C60CE6">
        <w:rPr>
          <w:color w:val="000000"/>
          <w:szCs w:val="24"/>
        </w:rPr>
        <w:t>Motion to adjourn at</w:t>
      </w:r>
      <w:r w:rsidR="009C4429" w:rsidRPr="00C60CE6">
        <w:rPr>
          <w:color w:val="000000"/>
          <w:szCs w:val="24"/>
        </w:rPr>
        <w:t xml:space="preserve"> </w:t>
      </w:r>
      <w:r w:rsidR="00C60CE6" w:rsidRPr="00C60CE6">
        <w:rPr>
          <w:color w:val="000000"/>
          <w:szCs w:val="24"/>
        </w:rPr>
        <w:t>10:31.</w:t>
      </w:r>
      <w:r w:rsidR="0087355F">
        <w:rPr>
          <w:color w:val="000000"/>
          <w:szCs w:val="24"/>
        </w:rPr>
        <w:t xml:space="preserve"> Motion carries.</w:t>
      </w:r>
    </w:p>
    <w:sectPr w:rsidR="00EF4313" w:rsidRPr="0071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A87"/>
    <w:rsid w:val="00031ACB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73DE"/>
    <w:rsid w:val="00072E34"/>
    <w:rsid w:val="00072FCF"/>
    <w:rsid w:val="0007335D"/>
    <w:rsid w:val="00073FEE"/>
    <w:rsid w:val="00075715"/>
    <w:rsid w:val="000820AA"/>
    <w:rsid w:val="0008451B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100566"/>
    <w:rsid w:val="00101196"/>
    <w:rsid w:val="001130CE"/>
    <w:rsid w:val="0011389B"/>
    <w:rsid w:val="001167C2"/>
    <w:rsid w:val="00116822"/>
    <w:rsid w:val="00122B74"/>
    <w:rsid w:val="0012477D"/>
    <w:rsid w:val="00124DAA"/>
    <w:rsid w:val="00125649"/>
    <w:rsid w:val="00133945"/>
    <w:rsid w:val="00133AF3"/>
    <w:rsid w:val="00151C4E"/>
    <w:rsid w:val="00153F86"/>
    <w:rsid w:val="001565A9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4FA6"/>
    <w:rsid w:val="001C051C"/>
    <w:rsid w:val="001C4C98"/>
    <w:rsid w:val="001D03F4"/>
    <w:rsid w:val="001D049F"/>
    <w:rsid w:val="001D15F4"/>
    <w:rsid w:val="001D40C3"/>
    <w:rsid w:val="001E02D7"/>
    <w:rsid w:val="001E3BE7"/>
    <w:rsid w:val="001E70FC"/>
    <w:rsid w:val="002036DF"/>
    <w:rsid w:val="002112DD"/>
    <w:rsid w:val="0024228B"/>
    <w:rsid w:val="00261487"/>
    <w:rsid w:val="00270587"/>
    <w:rsid w:val="00277800"/>
    <w:rsid w:val="00284442"/>
    <w:rsid w:val="002867F5"/>
    <w:rsid w:val="00287A55"/>
    <w:rsid w:val="0029276E"/>
    <w:rsid w:val="00293880"/>
    <w:rsid w:val="002962AC"/>
    <w:rsid w:val="00296F8C"/>
    <w:rsid w:val="00297D5F"/>
    <w:rsid w:val="002A592B"/>
    <w:rsid w:val="002B0ADE"/>
    <w:rsid w:val="002B0E9B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4D28"/>
    <w:rsid w:val="002D556E"/>
    <w:rsid w:val="002E2BC2"/>
    <w:rsid w:val="002E727A"/>
    <w:rsid w:val="002F3825"/>
    <w:rsid w:val="00307B31"/>
    <w:rsid w:val="00317D9D"/>
    <w:rsid w:val="0032166A"/>
    <w:rsid w:val="003222DA"/>
    <w:rsid w:val="0032488F"/>
    <w:rsid w:val="0032535F"/>
    <w:rsid w:val="00330C6A"/>
    <w:rsid w:val="00332FB8"/>
    <w:rsid w:val="003370AF"/>
    <w:rsid w:val="00340F7C"/>
    <w:rsid w:val="00346742"/>
    <w:rsid w:val="00353CD2"/>
    <w:rsid w:val="00362356"/>
    <w:rsid w:val="0036652A"/>
    <w:rsid w:val="003754D1"/>
    <w:rsid w:val="00380D90"/>
    <w:rsid w:val="00382165"/>
    <w:rsid w:val="003827A3"/>
    <w:rsid w:val="00384126"/>
    <w:rsid w:val="003875B1"/>
    <w:rsid w:val="003972B1"/>
    <w:rsid w:val="003A1614"/>
    <w:rsid w:val="003C293D"/>
    <w:rsid w:val="003D3696"/>
    <w:rsid w:val="003E0059"/>
    <w:rsid w:val="003E32EE"/>
    <w:rsid w:val="003E54DC"/>
    <w:rsid w:val="003F37F2"/>
    <w:rsid w:val="003F4E40"/>
    <w:rsid w:val="004019CC"/>
    <w:rsid w:val="00411920"/>
    <w:rsid w:val="00412B95"/>
    <w:rsid w:val="00417D21"/>
    <w:rsid w:val="004210B7"/>
    <w:rsid w:val="00425FA6"/>
    <w:rsid w:val="00431A91"/>
    <w:rsid w:val="0043258E"/>
    <w:rsid w:val="0043352E"/>
    <w:rsid w:val="00433E61"/>
    <w:rsid w:val="00436E8A"/>
    <w:rsid w:val="004408C7"/>
    <w:rsid w:val="004412A9"/>
    <w:rsid w:val="0044340F"/>
    <w:rsid w:val="00455EAA"/>
    <w:rsid w:val="004621A4"/>
    <w:rsid w:val="00464561"/>
    <w:rsid w:val="0047762C"/>
    <w:rsid w:val="00483BB4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5316"/>
    <w:rsid w:val="004D64C6"/>
    <w:rsid w:val="004E11A3"/>
    <w:rsid w:val="004E1F60"/>
    <w:rsid w:val="004E6CBB"/>
    <w:rsid w:val="004E7884"/>
    <w:rsid w:val="004E7BF6"/>
    <w:rsid w:val="004F3230"/>
    <w:rsid w:val="004F44E8"/>
    <w:rsid w:val="00501B9F"/>
    <w:rsid w:val="0050264D"/>
    <w:rsid w:val="005110CC"/>
    <w:rsid w:val="00516E90"/>
    <w:rsid w:val="005206F5"/>
    <w:rsid w:val="00521786"/>
    <w:rsid w:val="00522C7F"/>
    <w:rsid w:val="005246E7"/>
    <w:rsid w:val="005265C5"/>
    <w:rsid w:val="00536A08"/>
    <w:rsid w:val="00541B4B"/>
    <w:rsid w:val="005431B4"/>
    <w:rsid w:val="00544040"/>
    <w:rsid w:val="00550BC7"/>
    <w:rsid w:val="00554CC0"/>
    <w:rsid w:val="00555274"/>
    <w:rsid w:val="00563261"/>
    <w:rsid w:val="00564FE8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B2B70"/>
    <w:rsid w:val="005B3D1B"/>
    <w:rsid w:val="005B5402"/>
    <w:rsid w:val="005C552A"/>
    <w:rsid w:val="005D327C"/>
    <w:rsid w:val="005D6D46"/>
    <w:rsid w:val="005E3F70"/>
    <w:rsid w:val="005E6585"/>
    <w:rsid w:val="005F1A09"/>
    <w:rsid w:val="005F52D3"/>
    <w:rsid w:val="005F548C"/>
    <w:rsid w:val="00604A17"/>
    <w:rsid w:val="006052F8"/>
    <w:rsid w:val="00606258"/>
    <w:rsid w:val="006067B9"/>
    <w:rsid w:val="006113DD"/>
    <w:rsid w:val="00615801"/>
    <w:rsid w:val="00615E3E"/>
    <w:rsid w:val="00621632"/>
    <w:rsid w:val="00635319"/>
    <w:rsid w:val="00642152"/>
    <w:rsid w:val="00646455"/>
    <w:rsid w:val="006553A7"/>
    <w:rsid w:val="0065621A"/>
    <w:rsid w:val="006607CA"/>
    <w:rsid w:val="0066236F"/>
    <w:rsid w:val="00663079"/>
    <w:rsid w:val="00663EDC"/>
    <w:rsid w:val="006663F8"/>
    <w:rsid w:val="00670AC0"/>
    <w:rsid w:val="006723F6"/>
    <w:rsid w:val="00686393"/>
    <w:rsid w:val="00694D75"/>
    <w:rsid w:val="00697F46"/>
    <w:rsid w:val="006A236B"/>
    <w:rsid w:val="006A4EC6"/>
    <w:rsid w:val="006A60BE"/>
    <w:rsid w:val="006C01F4"/>
    <w:rsid w:val="006C0A4E"/>
    <w:rsid w:val="006C528D"/>
    <w:rsid w:val="006C5CA7"/>
    <w:rsid w:val="006D3A7D"/>
    <w:rsid w:val="006D3E3D"/>
    <w:rsid w:val="006D4605"/>
    <w:rsid w:val="006D48E3"/>
    <w:rsid w:val="006D5D61"/>
    <w:rsid w:val="006D6DFD"/>
    <w:rsid w:val="006E57EC"/>
    <w:rsid w:val="006F4925"/>
    <w:rsid w:val="00702CBC"/>
    <w:rsid w:val="0071107A"/>
    <w:rsid w:val="00714FB4"/>
    <w:rsid w:val="00715B29"/>
    <w:rsid w:val="0071654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D1E85"/>
    <w:rsid w:val="007D2A9E"/>
    <w:rsid w:val="007D4052"/>
    <w:rsid w:val="007D5D4B"/>
    <w:rsid w:val="007F6E0B"/>
    <w:rsid w:val="00800B74"/>
    <w:rsid w:val="00810D43"/>
    <w:rsid w:val="00810F5C"/>
    <w:rsid w:val="00831FB6"/>
    <w:rsid w:val="00832A59"/>
    <w:rsid w:val="008402BE"/>
    <w:rsid w:val="00847A1C"/>
    <w:rsid w:val="00872CA9"/>
    <w:rsid w:val="0087355F"/>
    <w:rsid w:val="00875AC8"/>
    <w:rsid w:val="00875C91"/>
    <w:rsid w:val="00877F56"/>
    <w:rsid w:val="0088129B"/>
    <w:rsid w:val="00881F7F"/>
    <w:rsid w:val="008857B4"/>
    <w:rsid w:val="008857FC"/>
    <w:rsid w:val="00891A22"/>
    <w:rsid w:val="008929DF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E77"/>
    <w:rsid w:val="008D2928"/>
    <w:rsid w:val="008E3268"/>
    <w:rsid w:val="008E333A"/>
    <w:rsid w:val="008E5C1C"/>
    <w:rsid w:val="008E72EC"/>
    <w:rsid w:val="008E7852"/>
    <w:rsid w:val="008F2EC9"/>
    <w:rsid w:val="008F47D6"/>
    <w:rsid w:val="008F6AB7"/>
    <w:rsid w:val="008F72DD"/>
    <w:rsid w:val="00911EB4"/>
    <w:rsid w:val="00923C81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6C68"/>
    <w:rsid w:val="009665F2"/>
    <w:rsid w:val="0097423F"/>
    <w:rsid w:val="00980BF2"/>
    <w:rsid w:val="0099117D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0E49"/>
    <w:rsid w:val="00A07B62"/>
    <w:rsid w:val="00A154EE"/>
    <w:rsid w:val="00A266C6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6383"/>
    <w:rsid w:val="00A47537"/>
    <w:rsid w:val="00A5028A"/>
    <w:rsid w:val="00A55DCE"/>
    <w:rsid w:val="00A56D16"/>
    <w:rsid w:val="00A60E55"/>
    <w:rsid w:val="00A63B93"/>
    <w:rsid w:val="00A674D9"/>
    <w:rsid w:val="00A721A8"/>
    <w:rsid w:val="00A73BCC"/>
    <w:rsid w:val="00A76145"/>
    <w:rsid w:val="00A834B9"/>
    <w:rsid w:val="00A84CB4"/>
    <w:rsid w:val="00A85498"/>
    <w:rsid w:val="00A86A14"/>
    <w:rsid w:val="00A86BA5"/>
    <w:rsid w:val="00A948C7"/>
    <w:rsid w:val="00A949AF"/>
    <w:rsid w:val="00AA2F02"/>
    <w:rsid w:val="00AA33AA"/>
    <w:rsid w:val="00AA7171"/>
    <w:rsid w:val="00AB024F"/>
    <w:rsid w:val="00AB41D5"/>
    <w:rsid w:val="00AB5114"/>
    <w:rsid w:val="00AB665A"/>
    <w:rsid w:val="00AB79E4"/>
    <w:rsid w:val="00AB7C24"/>
    <w:rsid w:val="00AC14CD"/>
    <w:rsid w:val="00AD1340"/>
    <w:rsid w:val="00AD4703"/>
    <w:rsid w:val="00AD7AC5"/>
    <w:rsid w:val="00AE014F"/>
    <w:rsid w:val="00AE1CDE"/>
    <w:rsid w:val="00AE4BF1"/>
    <w:rsid w:val="00AE5652"/>
    <w:rsid w:val="00AF0348"/>
    <w:rsid w:val="00AF08A5"/>
    <w:rsid w:val="00AF6D0E"/>
    <w:rsid w:val="00B05582"/>
    <w:rsid w:val="00B066B9"/>
    <w:rsid w:val="00B07581"/>
    <w:rsid w:val="00B10F7D"/>
    <w:rsid w:val="00B12710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57DDD"/>
    <w:rsid w:val="00B60BDF"/>
    <w:rsid w:val="00B625C5"/>
    <w:rsid w:val="00B669E9"/>
    <w:rsid w:val="00B71E00"/>
    <w:rsid w:val="00B928D6"/>
    <w:rsid w:val="00BA0613"/>
    <w:rsid w:val="00BA7921"/>
    <w:rsid w:val="00BB3BDF"/>
    <w:rsid w:val="00BB4D68"/>
    <w:rsid w:val="00BB7F5A"/>
    <w:rsid w:val="00BC0ED0"/>
    <w:rsid w:val="00BC1E82"/>
    <w:rsid w:val="00BC4E96"/>
    <w:rsid w:val="00BC4F7E"/>
    <w:rsid w:val="00BD24A7"/>
    <w:rsid w:val="00BE305E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518BE"/>
    <w:rsid w:val="00C52E22"/>
    <w:rsid w:val="00C579D8"/>
    <w:rsid w:val="00C60CE6"/>
    <w:rsid w:val="00C62E36"/>
    <w:rsid w:val="00C65448"/>
    <w:rsid w:val="00C65B51"/>
    <w:rsid w:val="00C65DE1"/>
    <w:rsid w:val="00C73655"/>
    <w:rsid w:val="00C748F8"/>
    <w:rsid w:val="00C800E2"/>
    <w:rsid w:val="00C80F25"/>
    <w:rsid w:val="00C811F3"/>
    <w:rsid w:val="00C95FF0"/>
    <w:rsid w:val="00C96491"/>
    <w:rsid w:val="00CA66D1"/>
    <w:rsid w:val="00CB4DAD"/>
    <w:rsid w:val="00CB4DFE"/>
    <w:rsid w:val="00CB7B96"/>
    <w:rsid w:val="00CB7E74"/>
    <w:rsid w:val="00CC241E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7AB1"/>
    <w:rsid w:val="00D70022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6AB2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42656"/>
    <w:rsid w:val="00E5317D"/>
    <w:rsid w:val="00E617D6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B4DCD"/>
    <w:rsid w:val="00EC070B"/>
    <w:rsid w:val="00EC2D02"/>
    <w:rsid w:val="00EC4F15"/>
    <w:rsid w:val="00ED382E"/>
    <w:rsid w:val="00ED4529"/>
    <w:rsid w:val="00ED6027"/>
    <w:rsid w:val="00EE728E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1737"/>
    <w:rsid w:val="00F722C8"/>
    <w:rsid w:val="00F731C7"/>
    <w:rsid w:val="00F7538C"/>
    <w:rsid w:val="00F86BB0"/>
    <w:rsid w:val="00F91679"/>
    <w:rsid w:val="00F9687E"/>
    <w:rsid w:val="00FA7BE5"/>
    <w:rsid w:val="00FB40E2"/>
    <w:rsid w:val="00FB4513"/>
    <w:rsid w:val="00FB70C9"/>
    <w:rsid w:val="00FC45A9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12-02T21:12:00Z</dcterms:created>
  <dcterms:modified xsi:type="dcterms:W3CDTF">2021-12-02T21:12:00Z</dcterms:modified>
</cp:coreProperties>
</file>